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B7E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7E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E53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72E53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A72E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E5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72E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E53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E5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E53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E53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72E5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72E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72E5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2E5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72E53" w:rsidRDefault="00A72E53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2E53">
        <w:rPr>
          <w:rFonts w:ascii="Arial" w:hAnsi="Arial" w:cs="Arial"/>
          <w:b/>
          <w:sz w:val="24"/>
          <w:szCs w:val="24"/>
        </w:rPr>
        <w:t xml:space="preserve">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20714686"/>
          <w:placeholder>
            <w:docPart w:val="5629903AAD85401889C60D92F7DCF76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A72E5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A72E53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2B7E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7E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B7ED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B7E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003F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B7ED2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2E53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401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29903AAD85401889C60D92F7DC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6665-C255-4341-89F7-4DFE576957CC}"/>
      </w:docPartPr>
      <w:docPartBody>
        <w:p w:rsidR="00000000" w:rsidRDefault="0007552A" w:rsidP="0007552A">
          <w:pPr>
            <w:pStyle w:val="5629903AAD85401889C60D92F7DCF76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552A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52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5629903AAD85401889C60D92F7DCF765">
    <w:name w:val="5629903AAD85401889C60D92F7DCF765"/>
    <w:rsid w:val="000755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9:01:00Z</cp:lastPrinted>
  <dcterms:created xsi:type="dcterms:W3CDTF">2019-08-01T19:03:00Z</dcterms:created>
  <dcterms:modified xsi:type="dcterms:W3CDTF">2019-08-01T19:03:00Z</dcterms:modified>
</cp:coreProperties>
</file>